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7984"/>
      </w:tblGrid>
      <w:tr w:rsidR="00244DAE" w:rsidRPr="00B845C0" w:rsidTr="00244DAE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DAE" w:rsidRPr="00244DAE" w:rsidRDefault="00244DAE" w:rsidP="00244DAE">
            <w:pPr>
              <w:pStyle w:val="c79"/>
              <w:shd w:val="clear" w:color="auto" w:fill="FFFFFF"/>
              <w:spacing w:before="0" w:beforeAutospacing="0" w:after="0" w:afterAutospacing="0"/>
              <w:ind w:hanging="356"/>
              <w:jc w:val="center"/>
              <w:rPr>
                <w:rStyle w:val="c124"/>
                <w:b/>
                <w:bCs/>
                <w:iCs/>
                <w:color w:val="000000"/>
                <w:sz w:val="26"/>
                <w:szCs w:val="26"/>
              </w:rPr>
            </w:pPr>
            <w:r w:rsidRPr="00244DAE">
              <w:rPr>
                <w:rStyle w:val="c124"/>
                <w:b/>
                <w:bCs/>
                <w:iCs/>
                <w:color w:val="000000"/>
                <w:sz w:val="26"/>
                <w:szCs w:val="26"/>
              </w:rPr>
              <w:t>Развивающая предметно-пространственная среда</w:t>
            </w:r>
            <w:r w:rsidRPr="00244DAE">
              <w:rPr>
                <w:color w:val="000000"/>
                <w:sz w:val="26"/>
                <w:szCs w:val="26"/>
              </w:rPr>
              <w:t> </w:t>
            </w:r>
          </w:p>
          <w:p w:rsidR="00244DAE" w:rsidRPr="00244DAE" w:rsidRDefault="00244DAE" w:rsidP="00244D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группа раннего возраста</w:t>
            </w:r>
          </w:p>
          <w:p w:rsidR="00244DAE" w:rsidRPr="00B845C0" w:rsidRDefault="00244DAE" w:rsidP="00767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363" w:rsidRPr="00B845C0" w:rsidTr="00244DAE">
        <w:tc>
          <w:tcPr>
            <w:tcW w:w="1587" w:type="dxa"/>
            <w:tcBorders>
              <w:top w:val="single" w:sz="4" w:space="0" w:color="auto"/>
            </w:tcBorders>
          </w:tcPr>
          <w:p w:rsidR="00767363" w:rsidRPr="00B845C0" w:rsidRDefault="00767363" w:rsidP="00767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Центры</w:t>
            </w:r>
          </w:p>
          <w:p w:rsidR="00767363" w:rsidRPr="00B845C0" w:rsidRDefault="00767363" w:rsidP="00767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активности</w:t>
            </w:r>
          </w:p>
        </w:tc>
        <w:tc>
          <w:tcPr>
            <w:tcW w:w="7984" w:type="dxa"/>
            <w:tcBorders>
              <w:top w:val="single" w:sz="4" w:space="0" w:color="auto"/>
            </w:tcBorders>
          </w:tcPr>
          <w:p w:rsidR="00767363" w:rsidRPr="00B845C0" w:rsidRDefault="00767363" w:rsidP="00767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 и материалы</w:t>
            </w:r>
          </w:p>
        </w:tc>
      </w:tr>
      <w:tr w:rsidR="00767363" w:rsidRPr="00B845C0" w:rsidTr="00244DAE">
        <w:trPr>
          <w:cantSplit/>
          <w:trHeight w:val="1981"/>
        </w:trPr>
        <w:tc>
          <w:tcPr>
            <w:tcW w:w="1587" w:type="dxa"/>
            <w:textDirection w:val="btLr"/>
          </w:tcPr>
          <w:p w:rsidR="00767363" w:rsidRPr="00B845C0" w:rsidRDefault="00826A96" w:rsidP="00826A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Центр</w:t>
            </w:r>
          </w:p>
          <w:p w:rsidR="00826A96" w:rsidRPr="00B845C0" w:rsidRDefault="00826A96" w:rsidP="00826A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строительства</w:t>
            </w:r>
          </w:p>
        </w:tc>
        <w:tc>
          <w:tcPr>
            <w:tcW w:w="7984" w:type="dxa"/>
          </w:tcPr>
          <w:p w:rsidR="00E024EC" w:rsidRPr="00B845C0" w:rsidRDefault="00E024EC" w:rsidP="00E02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</w:t>
            </w:r>
            <w:r w:rsidR="00767363"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для строительства </w:t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пластиковые детали – 1шт</w:t>
            </w:r>
            <w:r w:rsidR="00826A96"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67363" w:rsidRPr="00B845C0" w:rsidRDefault="00E024EC" w:rsidP="00E02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Фигурки животных – 3 набора</w:t>
            </w:r>
          </w:p>
          <w:p w:rsidR="00425229" w:rsidRPr="00B845C0" w:rsidRDefault="00425229" w:rsidP="00E02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Набор мягких модулей </w:t>
            </w:r>
          </w:p>
          <w:p w:rsidR="00E024EC" w:rsidRPr="00B845C0" w:rsidRDefault="00E024EC" w:rsidP="00E02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67363" w:rsidRPr="00B845C0" w:rsidTr="00244DAE">
        <w:trPr>
          <w:cantSplit/>
          <w:trHeight w:val="1671"/>
        </w:trPr>
        <w:tc>
          <w:tcPr>
            <w:tcW w:w="1587" w:type="dxa"/>
            <w:textDirection w:val="btLr"/>
          </w:tcPr>
          <w:p w:rsidR="00767363" w:rsidRPr="00B845C0" w:rsidRDefault="00826A96" w:rsidP="00826A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Центр для сюжетно-ролевых игр</w:t>
            </w:r>
          </w:p>
        </w:tc>
        <w:tc>
          <w:tcPr>
            <w:tcW w:w="7984" w:type="dxa"/>
          </w:tcPr>
          <w:p w:rsidR="00767363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укла младенец с горшком – 1шт;</w:t>
            </w:r>
          </w:p>
          <w:p w:rsidR="00826A96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уклы в одежде - 7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6A96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укольная мебель: детский стол, диванчик, плита, трельяж, кроватка, стульчики;</w:t>
            </w:r>
          </w:p>
          <w:p w:rsidR="00826A96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Резиновые игрушки – 12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6A96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Набор муляжей фруктов;</w:t>
            </w:r>
          </w:p>
          <w:p w:rsidR="00826A96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Набор муляжей овощей;</w:t>
            </w:r>
          </w:p>
          <w:p w:rsidR="00826A96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укольная посуда</w:t>
            </w:r>
            <w:r w:rsidR="00FB15D7"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– 1 набор</w:t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5D7" w:rsidRPr="00B845C0" w:rsidRDefault="00FB15D7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Чайный сервис для кукол – 1 набор;</w:t>
            </w:r>
          </w:p>
          <w:p w:rsidR="00FB15D7" w:rsidRPr="00B845C0" w:rsidRDefault="00FB15D7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укольные домики – 2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FB15D7" w:rsidRPr="00B845C0" w:rsidRDefault="00FB15D7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Наборы для игр в профессию:</w:t>
            </w:r>
          </w:p>
          <w:p w:rsidR="00FB15D7" w:rsidRPr="00B845C0" w:rsidRDefault="00FB15D7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«Доктор»</w:t>
            </w:r>
          </w:p>
          <w:p w:rsidR="00FB15D7" w:rsidRPr="00B845C0" w:rsidRDefault="00FB15D7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«Парикмахер»</w:t>
            </w:r>
          </w:p>
          <w:p w:rsidR="00FB15D7" w:rsidRPr="00B845C0" w:rsidRDefault="00FB15D7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«Продавец»</w:t>
            </w:r>
          </w:p>
          <w:p w:rsidR="00826A96" w:rsidRPr="00B845C0" w:rsidRDefault="00826A96" w:rsidP="00826A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363" w:rsidRPr="00B845C0" w:rsidTr="00244DAE">
        <w:trPr>
          <w:cantSplit/>
          <w:trHeight w:val="1134"/>
        </w:trPr>
        <w:tc>
          <w:tcPr>
            <w:tcW w:w="1587" w:type="dxa"/>
            <w:textDirection w:val="btLr"/>
          </w:tcPr>
          <w:p w:rsidR="00767363" w:rsidRPr="00B845C0" w:rsidRDefault="00FB15D7" w:rsidP="00FB1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тр музыки </w:t>
            </w:r>
          </w:p>
        </w:tc>
        <w:tc>
          <w:tcPr>
            <w:tcW w:w="7984" w:type="dxa"/>
          </w:tcPr>
          <w:p w:rsidR="00767363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силофон – 1шт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Гитара -1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Дудочка – 1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Саксофон – 2шт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Погремушки -3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Труба – 1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Маракас – 2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й молоток – 1шт. </w:t>
            </w:r>
          </w:p>
        </w:tc>
      </w:tr>
      <w:tr w:rsidR="00767363" w:rsidRPr="00B845C0" w:rsidTr="00244DAE">
        <w:trPr>
          <w:cantSplit/>
          <w:trHeight w:val="1975"/>
        </w:trPr>
        <w:tc>
          <w:tcPr>
            <w:tcW w:w="1587" w:type="dxa"/>
            <w:textDirection w:val="btLr"/>
          </w:tcPr>
          <w:p w:rsidR="00767363" w:rsidRPr="00B845C0" w:rsidRDefault="00FB15D7" w:rsidP="00FB15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тр изобразительного искусства </w:t>
            </w:r>
          </w:p>
        </w:tc>
        <w:tc>
          <w:tcPr>
            <w:tcW w:w="7984" w:type="dxa"/>
          </w:tcPr>
          <w:p w:rsidR="00767363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Бумага, картон разных размеров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Восковые мелки – 5 </w:t>
            </w:r>
            <w:r w:rsidR="00B54551" w:rsidRPr="00B845C0">
              <w:rPr>
                <w:rFonts w:ascii="Times New Roman" w:hAnsi="Times New Roman" w:cs="Times New Roman"/>
                <w:sz w:val="26"/>
                <w:szCs w:val="26"/>
              </w:rPr>
              <w:t>пачек</w:t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15D7" w:rsidRPr="00B845C0" w:rsidRDefault="00FB15D7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4551" w:rsidRPr="00B845C0">
              <w:rPr>
                <w:rFonts w:ascii="Times New Roman" w:hAnsi="Times New Roman" w:cs="Times New Roman"/>
                <w:sz w:val="26"/>
                <w:szCs w:val="26"/>
              </w:rPr>
              <w:t>Карандаши цветные – 1 набор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Печатки – 3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Трафареты – 3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Губки – 3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Гуашь – 1 пачка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раски акварельные – 5 наборов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лей карандаш – 1шт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источки – 5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Стаканчики для воды – 5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551" w:rsidRPr="00B845C0" w:rsidRDefault="00B54551" w:rsidP="00FB1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Салфетки для поделок – 16 шт. </w:t>
            </w:r>
          </w:p>
        </w:tc>
      </w:tr>
      <w:tr w:rsidR="00767363" w:rsidRPr="00B845C0" w:rsidTr="00244DAE">
        <w:trPr>
          <w:cantSplit/>
          <w:trHeight w:val="1767"/>
        </w:trPr>
        <w:tc>
          <w:tcPr>
            <w:tcW w:w="1587" w:type="dxa"/>
            <w:textDirection w:val="btLr"/>
          </w:tcPr>
          <w:p w:rsidR="00767363" w:rsidRPr="00B845C0" w:rsidRDefault="00B54551" w:rsidP="00B5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ентр мелкой моторики </w:t>
            </w:r>
          </w:p>
        </w:tc>
        <w:tc>
          <w:tcPr>
            <w:tcW w:w="7984" w:type="dxa"/>
          </w:tcPr>
          <w:p w:rsidR="00767363" w:rsidRPr="00B845C0" w:rsidRDefault="00B54551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Набор «Грибочки» - 2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551" w:rsidRPr="00B845C0" w:rsidRDefault="00B54551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мозаика;</w:t>
            </w:r>
          </w:p>
          <w:p w:rsidR="00B54551" w:rsidRPr="00B845C0" w:rsidRDefault="00B54551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ая игра «Попрыгунчики»</w:t>
            </w:r>
          </w:p>
          <w:p w:rsidR="00B54551" w:rsidRPr="00B845C0" w:rsidRDefault="00B54551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Интерактивный куб;</w:t>
            </w:r>
          </w:p>
          <w:p w:rsidR="00B54551" w:rsidRPr="00B845C0" w:rsidRDefault="00B54551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Бизиборд</w:t>
            </w:r>
            <w:proofErr w:type="spell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«Куб большой»;</w:t>
            </w:r>
          </w:p>
          <w:p w:rsidR="00B54551" w:rsidRPr="00B845C0" w:rsidRDefault="00015951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Пирамидки – 6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54551" w:rsidRPr="00B845C0" w:rsidRDefault="00015951" w:rsidP="00015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Лабиринт «Бусины» - 3шт. </w:t>
            </w:r>
          </w:p>
        </w:tc>
      </w:tr>
      <w:tr w:rsidR="005F7AD2" w:rsidRPr="00B845C0" w:rsidTr="00244DAE">
        <w:trPr>
          <w:cantSplit/>
          <w:trHeight w:val="1767"/>
        </w:trPr>
        <w:tc>
          <w:tcPr>
            <w:tcW w:w="1587" w:type="dxa"/>
            <w:textDirection w:val="btLr"/>
          </w:tcPr>
          <w:p w:rsidR="005F7AD2" w:rsidRPr="00B845C0" w:rsidRDefault="005F7AD2" w:rsidP="00B5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тр настольных игр </w:t>
            </w:r>
          </w:p>
        </w:tc>
        <w:tc>
          <w:tcPr>
            <w:tcW w:w="7984" w:type="dxa"/>
          </w:tcPr>
          <w:p w:rsidR="005F7AD2" w:rsidRPr="00B845C0" w:rsidRDefault="005F7AD2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Рамки-вкладыши – 4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7AD2" w:rsidRPr="00B845C0" w:rsidRDefault="005F7AD2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Мягкий конструктор </w:t>
            </w:r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вкладышами;</w:t>
            </w:r>
          </w:p>
          <w:p w:rsidR="005F7AD2" w:rsidRPr="00B845C0" w:rsidRDefault="005F7AD2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убики с картинками;</w:t>
            </w:r>
          </w:p>
          <w:p w:rsidR="005F7AD2" w:rsidRPr="00B845C0" w:rsidRDefault="005F7AD2" w:rsidP="00B5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Лото.</w:t>
            </w:r>
          </w:p>
        </w:tc>
      </w:tr>
      <w:tr w:rsidR="00767363" w:rsidRPr="00B845C0" w:rsidTr="00244DAE">
        <w:trPr>
          <w:cantSplit/>
          <w:trHeight w:val="2258"/>
        </w:trPr>
        <w:tc>
          <w:tcPr>
            <w:tcW w:w="1587" w:type="dxa"/>
            <w:textDirection w:val="btLr"/>
          </w:tcPr>
          <w:p w:rsidR="00767363" w:rsidRPr="00B845C0" w:rsidRDefault="00015951" w:rsidP="00015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Центр конструирования</w:t>
            </w:r>
          </w:p>
        </w:tc>
        <w:tc>
          <w:tcPr>
            <w:tcW w:w="7984" w:type="dxa"/>
          </w:tcPr>
          <w:p w:rsidR="00767363" w:rsidRPr="00B845C0" w:rsidRDefault="00015951" w:rsidP="00015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Набор конструкторов «</w:t>
            </w:r>
            <w:r w:rsidRPr="00B845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5951" w:rsidRPr="00B845C0" w:rsidRDefault="00015951" w:rsidP="00015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Набор кубиков;</w:t>
            </w:r>
          </w:p>
          <w:p w:rsidR="00015951" w:rsidRPr="00B845C0" w:rsidRDefault="00015951" w:rsidP="00015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 «Собирай-ка»</w:t>
            </w:r>
          </w:p>
          <w:p w:rsidR="00015951" w:rsidRPr="00B845C0" w:rsidRDefault="00015951" w:rsidP="00015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 «Мелкие снежинки»</w:t>
            </w:r>
          </w:p>
          <w:p w:rsidR="00425229" w:rsidRPr="00B845C0" w:rsidRDefault="00425229" w:rsidP="00015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Деревянный паровозик;</w:t>
            </w:r>
          </w:p>
          <w:p w:rsidR="00425229" w:rsidRPr="00B845C0" w:rsidRDefault="00425229" w:rsidP="00015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Логическая развивающая игра «Геометрия»</w:t>
            </w:r>
          </w:p>
        </w:tc>
      </w:tr>
      <w:tr w:rsidR="00767363" w:rsidRPr="00B845C0" w:rsidTr="00244DAE">
        <w:trPr>
          <w:cantSplit/>
          <w:trHeight w:val="1134"/>
        </w:trPr>
        <w:tc>
          <w:tcPr>
            <w:tcW w:w="1587" w:type="dxa"/>
            <w:textDirection w:val="btLr"/>
          </w:tcPr>
          <w:p w:rsidR="00767363" w:rsidRPr="00B845C0" w:rsidRDefault="00425229" w:rsidP="004252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ный центр </w:t>
            </w:r>
          </w:p>
        </w:tc>
        <w:tc>
          <w:tcPr>
            <w:tcW w:w="7984" w:type="dxa"/>
          </w:tcPr>
          <w:p w:rsidR="00767363" w:rsidRPr="00B845C0" w:rsidRDefault="00425229" w:rsidP="00425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художественная литература – 15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5229" w:rsidRPr="00B845C0" w:rsidRDefault="00425229" w:rsidP="00425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Книги со звуком – 5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5229" w:rsidRPr="00B845C0" w:rsidRDefault="00425229" w:rsidP="00425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363" w:rsidRPr="00B845C0" w:rsidTr="00244DAE">
        <w:trPr>
          <w:cantSplit/>
          <w:trHeight w:val="1134"/>
        </w:trPr>
        <w:tc>
          <w:tcPr>
            <w:tcW w:w="1587" w:type="dxa"/>
            <w:textDirection w:val="btLr"/>
          </w:tcPr>
          <w:p w:rsidR="00767363" w:rsidRPr="00B845C0" w:rsidRDefault="00425229" w:rsidP="004252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для отдыха </w:t>
            </w:r>
          </w:p>
        </w:tc>
        <w:tc>
          <w:tcPr>
            <w:tcW w:w="7984" w:type="dxa"/>
          </w:tcPr>
          <w:p w:rsidR="00767363" w:rsidRPr="00B845C0" w:rsidRDefault="00425229" w:rsidP="00425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Мягкий диванчик.</w:t>
            </w:r>
          </w:p>
        </w:tc>
      </w:tr>
      <w:tr w:rsidR="00425229" w:rsidRPr="00B845C0" w:rsidTr="00244DAE">
        <w:trPr>
          <w:cantSplit/>
          <w:trHeight w:val="1134"/>
        </w:trPr>
        <w:tc>
          <w:tcPr>
            <w:tcW w:w="1587" w:type="dxa"/>
            <w:textDirection w:val="btLr"/>
          </w:tcPr>
          <w:p w:rsidR="00425229" w:rsidRPr="00B845C0" w:rsidRDefault="00425229" w:rsidP="004252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b/>
                <w:sz w:val="26"/>
                <w:szCs w:val="26"/>
              </w:rPr>
              <w:t>Гараж</w:t>
            </w:r>
          </w:p>
        </w:tc>
        <w:tc>
          <w:tcPr>
            <w:tcW w:w="7984" w:type="dxa"/>
          </w:tcPr>
          <w:p w:rsidR="00425229" w:rsidRPr="00B845C0" w:rsidRDefault="00425229" w:rsidP="00425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AD2"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Машины маленькие – 18 </w:t>
            </w:r>
            <w:proofErr w:type="spellStart"/>
            <w:proofErr w:type="gramStart"/>
            <w:r w:rsidR="005F7AD2"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5F7AD2"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7AD2" w:rsidRPr="00B845C0" w:rsidRDefault="005F7AD2" w:rsidP="00425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Машины-</w:t>
            </w:r>
            <w:proofErr w:type="spell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толокар</w:t>
            </w:r>
            <w:proofErr w:type="spell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– 2 </w:t>
            </w:r>
            <w:proofErr w:type="spellStart"/>
            <w:proofErr w:type="gramStart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B845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7AD2" w:rsidRPr="00B845C0" w:rsidRDefault="005F7AD2" w:rsidP="005F7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5C0">
              <w:rPr>
                <w:rFonts w:ascii="Times New Roman" w:hAnsi="Times New Roman" w:cs="Times New Roman"/>
                <w:sz w:val="26"/>
                <w:szCs w:val="26"/>
              </w:rPr>
              <w:sym w:font="Wingdings" w:char="F09F"/>
            </w:r>
            <w:r w:rsidRPr="00B845C0">
              <w:rPr>
                <w:rFonts w:ascii="Times New Roman" w:hAnsi="Times New Roman" w:cs="Times New Roman"/>
                <w:sz w:val="26"/>
                <w:szCs w:val="26"/>
              </w:rPr>
              <w:t xml:space="preserve"> Машина каталка с ручкой.</w:t>
            </w:r>
          </w:p>
        </w:tc>
      </w:tr>
    </w:tbl>
    <w:p w:rsidR="00261C06" w:rsidRPr="00767363" w:rsidRDefault="00261C06" w:rsidP="007673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1C06" w:rsidRPr="0076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15951"/>
    <w:rsid w:val="000E70FA"/>
    <w:rsid w:val="00244DAE"/>
    <w:rsid w:val="00261C06"/>
    <w:rsid w:val="00425229"/>
    <w:rsid w:val="005F7AD2"/>
    <w:rsid w:val="00767363"/>
    <w:rsid w:val="00826A96"/>
    <w:rsid w:val="00B54551"/>
    <w:rsid w:val="00B845C0"/>
    <w:rsid w:val="00E024EC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6A96"/>
    <w:rPr>
      <w:color w:val="808080"/>
    </w:rPr>
  </w:style>
  <w:style w:type="paragraph" w:customStyle="1" w:styleId="c79">
    <w:name w:val="c79"/>
    <w:basedOn w:val="a"/>
    <w:rsid w:val="0024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244DA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6A96"/>
    <w:rPr>
      <w:color w:val="808080"/>
    </w:rPr>
  </w:style>
  <w:style w:type="paragraph" w:customStyle="1" w:styleId="c79">
    <w:name w:val="c79"/>
    <w:basedOn w:val="a"/>
    <w:rsid w:val="0024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244D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B751-33F2-4A4F-8CFE-B6CC09E8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убович</dc:creator>
  <cp:keywords/>
  <dc:description/>
  <cp:lastModifiedBy>Елена</cp:lastModifiedBy>
  <cp:revision>4</cp:revision>
  <dcterms:created xsi:type="dcterms:W3CDTF">2022-10-23T12:09:00Z</dcterms:created>
  <dcterms:modified xsi:type="dcterms:W3CDTF">2022-11-27T14:14:00Z</dcterms:modified>
</cp:coreProperties>
</file>